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00ABE" w14:textId="39369A55" w:rsidR="00C203A2" w:rsidRDefault="00D52B50" w:rsidP="00C203A2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国立研究開発</w:t>
      </w:r>
      <w:r w:rsidR="00C203A2" w:rsidRPr="00C203A2">
        <w:rPr>
          <w:rFonts w:hint="eastAsia"/>
          <w:szCs w:val="21"/>
        </w:rPr>
        <w:t>法人</w:t>
      </w:r>
      <w:r>
        <w:rPr>
          <w:rFonts w:hint="eastAsia"/>
          <w:szCs w:val="21"/>
        </w:rPr>
        <w:t xml:space="preserve"> </w:t>
      </w:r>
      <w:r w:rsidR="00C203A2" w:rsidRPr="00C203A2">
        <w:rPr>
          <w:rFonts w:hint="eastAsia"/>
          <w:szCs w:val="21"/>
        </w:rPr>
        <w:t>国立環境研究所</w:t>
      </w:r>
    </w:p>
    <w:p w14:paraId="6C88EE6B" w14:textId="77777777" w:rsidR="00C203A2" w:rsidRPr="00C203A2" w:rsidRDefault="00C203A2" w:rsidP="00C203A2">
      <w:pPr>
        <w:widowControl/>
        <w:jc w:val="right"/>
        <w:rPr>
          <w:szCs w:val="21"/>
        </w:rPr>
      </w:pPr>
    </w:p>
    <w:p w14:paraId="5C2F5F14" w14:textId="77777777" w:rsidR="000D454D" w:rsidRPr="00DB06D5" w:rsidRDefault="00F26308" w:rsidP="000D454D">
      <w:pPr>
        <w:widowControl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「</w:t>
      </w:r>
      <w:r w:rsidR="0097594D">
        <w:rPr>
          <w:rFonts w:hint="eastAsia"/>
          <w:b/>
          <w:sz w:val="24"/>
          <w:szCs w:val="24"/>
        </w:rPr>
        <w:t>鳥インフルエンザ</w:t>
      </w:r>
      <w:r w:rsidR="00B0592F">
        <w:rPr>
          <w:rFonts w:hint="eastAsia"/>
          <w:b/>
          <w:sz w:val="24"/>
          <w:szCs w:val="24"/>
        </w:rPr>
        <w:t>詳細</w:t>
      </w:r>
      <w:r w:rsidR="0097594D">
        <w:rPr>
          <w:rFonts w:hint="eastAsia"/>
          <w:b/>
          <w:sz w:val="24"/>
          <w:szCs w:val="24"/>
        </w:rPr>
        <w:t>リスクマップ</w:t>
      </w:r>
      <w:r w:rsidR="00B0592F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012</w:t>
      </w:r>
      <w:r w:rsidR="0053684E"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</w:rPr>
        <w:t>版</w:t>
      </w:r>
      <w:r w:rsidR="00B0592F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」</w:t>
      </w:r>
      <w:r w:rsidR="000D454D" w:rsidRPr="00DB06D5">
        <w:rPr>
          <w:rFonts w:hint="eastAsia"/>
          <w:b/>
          <w:sz w:val="24"/>
          <w:szCs w:val="24"/>
        </w:rPr>
        <w:t>利用申請書</w:t>
      </w:r>
    </w:p>
    <w:p w14:paraId="205F64CC" w14:textId="77777777" w:rsidR="000D454D" w:rsidRDefault="000D454D" w:rsidP="000D454D">
      <w:pPr>
        <w:widowControl/>
        <w:jc w:val="center"/>
        <w:rPr>
          <w:sz w:val="28"/>
          <w:szCs w:val="28"/>
        </w:rPr>
      </w:pPr>
    </w:p>
    <w:p w14:paraId="06AABA7C" w14:textId="77777777" w:rsidR="000D454D" w:rsidRDefault="00D52B50" w:rsidP="000D454D">
      <w:r>
        <w:rPr>
          <w:rFonts w:hint="eastAsia"/>
          <w:szCs w:val="21"/>
        </w:rPr>
        <w:t>国立研究開発</w:t>
      </w:r>
      <w:r w:rsidRPr="00C203A2">
        <w:rPr>
          <w:rFonts w:hint="eastAsia"/>
          <w:szCs w:val="21"/>
        </w:rPr>
        <w:t>法人</w:t>
      </w:r>
      <w:r>
        <w:rPr>
          <w:rFonts w:hint="eastAsia"/>
          <w:szCs w:val="21"/>
        </w:rPr>
        <w:t xml:space="preserve"> </w:t>
      </w:r>
      <w:r w:rsidR="000D454D">
        <w:rPr>
          <w:rFonts w:hint="eastAsia"/>
        </w:rPr>
        <w:t>国立環境研究所</w:t>
      </w:r>
    </w:p>
    <w:p w14:paraId="5EC0C863" w14:textId="7ECB8352" w:rsidR="000D454D" w:rsidRDefault="000801FC" w:rsidP="000D454D">
      <w:r>
        <w:rPr>
          <w:rFonts w:hint="eastAsia"/>
        </w:rPr>
        <w:t>生物多様性領域</w:t>
      </w:r>
      <w:r w:rsidR="000D454D">
        <w:rPr>
          <w:rFonts w:hint="eastAsia"/>
        </w:rPr>
        <w:t>長　殿</w:t>
      </w:r>
    </w:p>
    <w:p w14:paraId="24D477A6" w14:textId="6079D5D3" w:rsidR="000D454D" w:rsidRPr="00977E76" w:rsidRDefault="000801FC" w:rsidP="00977E76">
      <w:pPr>
        <w:widowControl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977E76">
        <w:rPr>
          <w:rFonts w:hint="eastAsia"/>
          <w:szCs w:val="21"/>
        </w:rPr>
        <w:t>＿＿＿年＿＿＿月＿＿＿日</w:t>
      </w:r>
    </w:p>
    <w:p w14:paraId="05FEF48C" w14:textId="77777777" w:rsidR="000D454D" w:rsidRPr="00F06D55" w:rsidRDefault="000D454D" w:rsidP="000D454D">
      <w:pPr>
        <w:widowControl/>
        <w:spacing w:line="360" w:lineRule="auto"/>
        <w:jc w:val="left"/>
      </w:pPr>
      <w:r w:rsidRPr="00F06D55">
        <w:rPr>
          <w:rFonts w:hint="eastAsia"/>
        </w:rPr>
        <w:t xml:space="preserve">申請者　　　　　　　　　　　　　　</w:t>
      </w:r>
    </w:p>
    <w:p w14:paraId="20F85F26" w14:textId="77777777" w:rsidR="000D454D" w:rsidRPr="00F06D55" w:rsidRDefault="000D454D" w:rsidP="000D454D">
      <w:pPr>
        <w:widowControl/>
        <w:spacing w:line="360" w:lineRule="auto"/>
        <w:ind w:firstLineChars="300" w:firstLine="630"/>
        <w:jc w:val="left"/>
        <w:rPr>
          <w:u w:val="single"/>
        </w:rPr>
      </w:pPr>
      <w:r w:rsidRPr="00F06D55">
        <w:rPr>
          <w:rFonts w:hint="eastAsia"/>
          <w:u w:val="single"/>
        </w:rPr>
        <w:t>所属機関名・役職名</w:t>
      </w:r>
      <w:r>
        <w:rPr>
          <w:rFonts w:hint="eastAsia"/>
          <w:u w:val="single"/>
        </w:rPr>
        <w:t xml:space="preserve">　　　　　　　　　　　　　　　　　　　　　　　　　</w:t>
      </w:r>
      <w:r>
        <w:rPr>
          <w:rFonts w:hint="eastAsia"/>
          <w:u w:val="single"/>
        </w:rPr>
        <w:t xml:space="preserve">      </w:t>
      </w:r>
    </w:p>
    <w:p w14:paraId="736708CC" w14:textId="77777777" w:rsidR="000D454D" w:rsidRPr="00F06D55" w:rsidRDefault="000D454D" w:rsidP="000D454D">
      <w:pPr>
        <w:widowControl/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</w:t>
      </w:r>
      <w:r w:rsidRPr="00F06D55">
        <w:rPr>
          <w:rFonts w:hint="eastAsia"/>
          <w:u w:val="single"/>
        </w:rPr>
        <w:t xml:space="preserve">住所　　　　</w:t>
      </w:r>
      <w:r>
        <w:rPr>
          <w:rFonts w:hint="eastAsia"/>
          <w:u w:val="single"/>
        </w:rPr>
        <w:t xml:space="preserve">　　　　　　　　　　　　　　　　　　　　　　　　　　　　</w:t>
      </w:r>
      <w:r>
        <w:rPr>
          <w:rFonts w:hint="eastAsia"/>
          <w:u w:val="single"/>
        </w:rPr>
        <w:t xml:space="preserve">      </w:t>
      </w:r>
    </w:p>
    <w:p w14:paraId="52C96BB3" w14:textId="77777777" w:rsidR="000D454D" w:rsidRPr="00F06D55" w:rsidRDefault="000D454D" w:rsidP="000D454D">
      <w:pPr>
        <w:widowControl/>
        <w:spacing w:line="360" w:lineRule="auto"/>
        <w:ind w:firstLineChars="300" w:firstLine="630"/>
        <w:jc w:val="left"/>
        <w:rPr>
          <w:u w:val="single"/>
        </w:rPr>
      </w:pPr>
      <w:r w:rsidRPr="00F06D55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   </w:t>
      </w:r>
      <w:r w:rsidRPr="00F06D55">
        <w:rPr>
          <w:rFonts w:hint="eastAsia"/>
          <w:u w:val="single"/>
        </w:rPr>
        <w:t xml:space="preserve">　印</w:t>
      </w:r>
    </w:p>
    <w:p w14:paraId="143599F5" w14:textId="77777777" w:rsidR="000D454D" w:rsidRPr="000B31F1" w:rsidRDefault="000D454D" w:rsidP="000D454D">
      <w:pPr>
        <w:widowControl/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</w:t>
      </w:r>
      <w:r w:rsidRPr="00F06D55">
        <w:rPr>
          <w:rFonts w:hint="eastAsia"/>
          <w:u w:val="single"/>
        </w:rPr>
        <w:t>電話</w:t>
      </w:r>
      <w:r w:rsidRPr="00F06D55">
        <w:rPr>
          <w:rFonts w:hint="eastAsia"/>
          <w:u w:val="single"/>
        </w:rPr>
        <w:t>:</w:t>
      </w:r>
      <w:r>
        <w:rPr>
          <w:rFonts w:hint="eastAsia"/>
          <w:u w:val="single"/>
        </w:rPr>
        <w:t xml:space="preserve">  </w:t>
      </w:r>
      <w:r w:rsidRPr="00F06D55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  </w:t>
      </w:r>
      <w:r w:rsidRPr="00F06D55">
        <w:rPr>
          <w:rFonts w:hint="eastAsia"/>
          <w:u w:val="single"/>
        </w:rPr>
        <w:t>E-mail:</w:t>
      </w:r>
      <w:r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     </w:t>
      </w:r>
    </w:p>
    <w:p w14:paraId="675FFD01" w14:textId="77777777" w:rsidR="000D454D" w:rsidRDefault="000D454D" w:rsidP="000D454D">
      <w:pPr>
        <w:widowControl/>
        <w:spacing w:line="360" w:lineRule="auto"/>
        <w:jc w:val="left"/>
      </w:pPr>
      <w:r>
        <w:rPr>
          <w:rFonts w:hint="eastAsia"/>
        </w:rPr>
        <w:t>所属機関の長</w:t>
      </w:r>
      <w:r w:rsidR="00883A06">
        <w:rPr>
          <w:rFonts w:hint="eastAsia"/>
        </w:rPr>
        <w:t>または所属部局の長</w:t>
      </w:r>
    </w:p>
    <w:p w14:paraId="687A079F" w14:textId="77777777" w:rsidR="000D454D" w:rsidRPr="00F06D55" w:rsidRDefault="000D454D" w:rsidP="000D454D">
      <w:pPr>
        <w:widowControl/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</w:t>
      </w:r>
      <w:r w:rsidR="00977E76">
        <w:rPr>
          <w:rFonts w:hint="eastAsia"/>
          <w:u w:val="single"/>
        </w:rPr>
        <w:t>役職名</w:t>
      </w:r>
      <w:r>
        <w:rPr>
          <w:rFonts w:hint="eastAsia"/>
          <w:u w:val="single"/>
        </w:rPr>
        <w:t xml:space="preserve">                                                                    </w:t>
      </w:r>
    </w:p>
    <w:p w14:paraId="2C834D0F" w14:textId="77777777" w:rsidR="000D454D" w:rsidRPr="00F06D55" w:rsidRDefault="000D454D" w:rsidP="000D454D">
      <w:pPr>
        <w:widowControl/>
        <w:spacing w:line="360" w:lineRule="auto"/>
        <w:jc w:val="left"/>
        <w:rPr>
          <w:u w:val="single"/>
        </w:rPr>
      </w:pPr>
      <w:r>
        <w:rPr>
          <w:rFonts w:hint="eastAsia"/>
        </w:rPr>
        <w:t xml:space="preserve">　　　</w:t>
      </w:r>
      <w:r w:rsidRPr="00F06D55">
        <w:rPr>
          <w:rFonts w:hint="eastAsia"/>
          <w:u w:val="single"/>
        </w:rPr>
        <w:t xml:space="preserve">氏名　　　　　　　　　　　</w:t>
      </w:r>
      <w:r>
        <w:rPr>
          <w:rFonts w:hint="eastAsia"/>
          <w:u w:val="single"/>
        </w:rPr>
        <w:t xml:space="preserve">   </w:t>
      </w:r>
      <w:r w:rsidRPr="00F06D55">
        <w:rPr>
          <w:rFonts w:hint="eastAsia"/>
          <w:u w:val="single"/>
        </w:rPr>
        <w:t xml:space="preserve">　印</w:t>
      </w:r>
    </w:p>
    <w:p w14:paraId="442FFA50" w14:textId="77777777" w:rsidR="000D454D" w:rsidRDefault="000D454D" w:rsidP="000D454D">
      <w:pPr>
        <w:widowControl/>
        <w:jc w:val="left"/>
      </w:pPr>
    </w:p>
    <w:p w14:paraId="7FA29BEF" w14:textId="77777777" w:rsidR="00C9051D" w:rsidRDefault="000B3892" w:rsidP="000D454D">
      <w:pPr>
        <w:widowControl/>
        <w:jc w:val="left"/>
      </w:pPr>
      <w:r w:rsidRPr="00763421">
        <w:rPr>
          <w:rFonts w:hint="eastAsia"/>
        </w:rPr>
        <w:t>利用したいマップの対象範囲（都道府県名）</w:t>
      </w:r>
    </w:p>
    <w:p w14:paraId="1C452DF7" w14:textId="77777777" w:rsidR="000B3892" w:rsidRDefault="002C4534" w:rsidP="000D454D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87592E" wp14:editId="6A7508C2">
                <wp:simplePos x="0" y="0"/>
                <wp:positionH relativeFrom="column">
                  <wp:posOffset>-48895</wp:posOffset>
                </wp:positionH>
                <wp:positionV relativeFrom="paragraph">
                  <wp:posOffset>46990</wp:posOffset>
                </wp:positionV>
                <wp:extent cx="5528945" cy="648335"/>
                <wp:effectExtent l="12065" t="12065" r="12065" b="63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894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81875" id="Rectangle 2" o:spid="_x0000_s1026" style="position:absolute;left:0;text-align:left;margin-left:-3.85pt;margin-top:3.7pt;width:435.3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" strokeweight=".5pt">
                <v:textbox inset="5.85pt,.7pt,5.85pt,.7pt"/>
              </v:rect>
            </w:pict>
          </mc:Fallback>
        </mc:AlternateContent>
      </w:r>
    </w:p>
    <w:p w14:paraId="2501263D" w14:textId="77777777" w:rsidR="000B3892" w:rsidRDefault="000B3892" w:rsidP="000D454D">
      <w:pPr>
        <w:widowControl/>
        <w:jc w:val="left"/>
      </w:pPr>
    </w:p>
    <w:p w14:paraId="3824ACE8" w14:textId="77777777" w:rsidR="000B3892" w:rsidRDefault="000B3892" w:rsidP="000D454D">
      <w:pPr>
        <w:widowControl/>
        <w:jc w:val="left"/>
      </w:pPr>
    </w:p>
    <w:p w14:paraId="720A0357" w14:textId="77777777" w:rsidR="000B3892" w:rsidRDefault="000B3892" w:rsidP="000D454D">
      <w:pPr>
        <w:widowControl/>
        <w:jc w:val="left"/>
      </w:pPr>
    </w:p>
    <w:p w14:paraId="052F1041" w14:textId="77777777" w:rsidR="000D454D" w:rsidRDefault="00A81895" w:rsidP="000D454D">
      <w:pPr>
        <w:widowControl/>
        <w:jc w:val="left"/>
      </w:pPr>
      <w:r>
        <w:rPr>
          <w:rFonts w:hint="eastAsia"/>
        </w:rPr>
        <w:t>下記の内容</w:t>
      </w:r>
      <w:r w:rsidR="000D454D">
        <w:rPr>
          <w:rFonts w:hint="eastAsia"/>
        </w:rPr>
        <w:t>で</w:t>
      </w:r>
      <w:r w:rsidR="00F2570A">
        <w:rPr>
          <w:rFonts w:hint="eastAsia"/>
        </w:rPr>
        <w:t>リスクマップ</w:t>
      </w:r>
      <w:r w:rsidR="000D454D">
        <w:rPr>
          <w:rFonts w:hint="eastAsia"/>
        </w:rPr>
        <w:t>の利用を申請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6858"/>
      </w:tblGrid>
      <w:tr w:rsidR="00A81895" w14:paraId="0C0D8CF3" w14:textId="77777777" w:rsidTr="000875F8">
        <w:tc>
          <w:tcPr>
            <w:tcW w:w="1668" w:type="dxa"/>
            <w:shd w:val="clear" w:color="auto" w:fill="auto"/>
          </w:tcPr>
          <w:p w14:paraId="798F3399" w14:textId="77777777" w:rsidR="00A81895" w:rsidRDefault="00DB06D5" w:rsidP="000875F8">
            <w:pPr>
              <w:widowControl/>
              <w:jc w:val="left"/>
            </w:pPr>
            <w:r>
              <w:rPr>
                <w:rFonts w:hint="eastAsia"/>
              </w:rPr>
              <w:t>利用目的</w:t>
            </w:r>
          </w:p>
        </w:tc>
        <w:tc>
          <w:tcPr>
            <w:tcW w:w="7034" w:type="dxa"/>
            <w:shd w:val="clear" w:color="auto" w:fill="auto"/>
          </w:tcPr>
          <w:p w14:paraId="05BB784F" w14:textId="77777777" w:rsidR="00A81895" w:rsidRDefault="00A81895" w:rsidP="000875F8">
            <w:pPr>
              <w:widowControl/>
              <w:jc w:val="left"/>
            </w:pPr>
          </w:p>
          <w:p w14:paraId="04032EC4" w14:textId="77777777" w:rsidR="00DB06D5" w:rsidRDefault="00DB06D5" w:rsidP="000875F8">
            <w:pPr>
              <w:widowControl/>
              <w:jc w:val="left"/>
            </w:pPr>
          </w:p>
          <w:p w14:paraId="0925D44C" w14:textId="77777777" w:rsidR="00DB06D5" w:rsidRDefault="00DB06D5" w:rsidP="000875F8">
            <w:pPr>
              <w:widowControl/>
              <w:jc w:val="left"/>
            </w:pPr>
          </w:p>
          <w:p w14:paraId="0B4E18D7" w14:textId="77777777" w:rsidR="00DB06D5" w:rsidRDefault="00DB06D5" w:rsidP="000875F8">
            <w:pPr>
              <w:widowControl/>
              <w:jc w:val="left"/>
            </w:pPr>
          </w:p>
          <w:p w14:paraId="4E1BB08B" w14:textId="77777777" w:rsidR="00C203A2" w:rsidRDefault="00C203A2" w:rsidP="000875F8">
            <w:pPr>
              <w:widowControl/>
              <w:jc w:val="left"/>
            </w:pPr>
          </w:p>
          <w:p w14:paraId="1750A66E" w14:textId="77777777" w:rsidR="00C203A2" w:rsidRDefault="00C203A2" w:rsidP="000875F8">
            <w:pPr>
              <w:widowControl/>
              <w:jc w:val="left"/>
            </w:pPr>
          </w:p>
        </w:tc>
      </w:tr>
    </w:tbl>
    <w:p w14:paraId="7EE50896" w14:textId="77777777" w:rsidR="000B31F1" w:rsidRDefault="000B31F1" w:rsidP="00DB06D5"/>
    <w:sectPr w:rsidR="000B31F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54817" w14:textId="77777777" w:rsidR="0083781B" w:rsidRDefault="0083781B" w:rsidP="001E0C5B">
      <w:r>
        <w:separator/>
      </w:r>
    </w:p>
  </w:endnote>
  <w:endnote w:type="continuationSeparator" w:id="0">
    <w:p w14:paraId="78F320E5" w14:textId="77777777" w:rsidR="0083781B" w:rsidRDefault="0083781B" w:rsidP="001E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DB174" w14:textId="77777777" w:rsidR="0083781B" w:rsidRDefault="0083781B" w:rsidP="001E0C5B">
      <w:r>
        <w:separator/>
      </w:r>
    </w:p>
  </w:footnote>
  <w:footnote w:type="continuationSeparator" w:id="0">
    <w:p w14:paraId="788B1700" w14:textId="77777777" w:rsidR="0083781B" w:rsidRDefault="0083781B" w:rsidP="001E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09410" w14:textId="3AD13621" w:rsidR="00674742" w:rsidRPr="00674742" w:rsidRDefault="00D52B50" w:rsidP="004C1A18">
    <w:pPr>
      <w:pStyle w:val="a3"/>
      <w:rPr>
        <w:color w:val="FFFFFF"/>
      </w:rPr>
    </w:pPr>
    <w:r>
      <w:rPr>
        <w:rFonts w:hint="eastAsia"/>
        <w:color w:val="A6A6A6"/>
        <w:sz w:val="18"/>
        <w:szCs w:val="18"/>
      </w:rPr>
      <w:t>Ver.20</w:t>
    </w:r>
    <w:r w:rsidR="000801FC">
      <w:rPr>
        <w:rFonts w:hint="eastAsia"/>
        <w:color w:val="A6A6A6"/>
        <w:sz w:val="18"/>
        <w:szCs w:val="18"/>
      </w:rPr>
      <w:t>2</w:t>
    </w:r>
    <w:r>
      <w:rPr>
        <w:rFonts w:hint="eastAsia"/>
        <w:color w:val="A6A6A6"/>
        <w:sz w:val="18"/>
        <w:szCs w:val="18"/>
      </w:rPr>
      <w:t>1.</w:t>
    </w:r>
    <w:r w:rsidR="000801FC">
      <w:rPr>
        <w:color w:val="A6A6A6"/>
        <w:sz w:val="18"/>
        <w:szCs w:val="18"/>
      </w:rPr>
      <w:t>4</w:t>
    </w:r>
    <w:r>
      <w:rPr>
        <w:rFonts w:hint="eastAsia"/>
        <w:color w:val="A6A6A6"/>
        <w:sz w:val="18"/>
        <w:szCs w:val="18"/>
      </w:rPr>
      <w:t>.</w:t>
    </w:r>
    <w:r w:rsidR="000801FC">
      <w:rPr>
        <w:color w:val="A6A6A6"/>
        <w:sz w:val="18"/>
        <w:szCs w:val="18"/>
      </w:rPr>
      <w:t>1</w:t>
    </w:r>
    <w:r w:rsidR="004C1A18" w:rsidRPr="004C1A18">
      <w:tab/>
    </w:r>
    <w:r w:rsidR="004C1A18" w:rsidRPr="004C1A18">
      <w:tab/>
    </w:r>
    <w:r w:rsidR="004C1A18" w:rsidRPr="004C1A18">
      <w:rPr>
        <w:rFonts w:hint="eastAsia"/>
        <w:sz w:val="24"/>
        <w:szCs w:val="24"/>
      </w:rPr>
      <w:t>様式</w:t>
    </w:r>
    <w:r w:rsidR="004C1A18" w:rsidRPr="004C1A18">
      <w:rPr>
        <w:rFonts w:hint="eastAsia"/>
        <w:sz w:val="24"/>
        <w:szCs w:val="24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54D"/>
    <w:rsid w:val="000666FF"/>
    <w:rsid w:val="000801FC"/>
    <w:rsid w:val="000875F8"/>
    <w:rsid w:val="000B31F1"/>
    <w:rsid w:val="000B3892"/>
    <w:rsid w:val="000D454D"/>
    <w:rsid w:val="00166C05"/>
    <w:rsid w:val="001E0B0C"/>
    <w:rsid w:val="001E0C5B"/>
    <w:rsid w:val="002A213E"/>
    <w:rsid w:val="002B0B97"/>
    <w:rsid w:val="002B6A59"/>
    <w:rsid w:val="002C4534"/>
    <w:rsid w:val="00311B5F"/>
    <w:rsid w:val="003254E9"/>
    <w:rsid w:val="003E0BBB"/>
    <w:rsid w:val="003F2E6D"/>
    <w:rsid w:val="00400EAC"/>
    <w:rsid w:val="00495D9E"/>
    <w:rsid w:val="004C1A18"/>
    <w:rsid w:val="004F2317"/>
    <w:rsid w:val="005336D7"/>
    <w:rsid w:val="00536840"/>
    <w:rsid w:val="0053684E"/>
    <w:rsid w:val="005474D4"/>
    <w:rsid w:val="00587DEE"/>
    <w:rsid w:val="00591E99"/>
    <w:rsid w:val="005E5112"/>
    <w:rsid w:val="006027FB"/>
    <w:rsid w:val="00674742"/>
    <w:rsid w:val="00676C66"/>
    <w:rsid w:val="00683CE0"/>
    <w:rsid w:val="006D6DDF"/>
    <w:rsid w:val="00730D6F"/>
    <w:rsid w:val="00763421"/>
    <w:rsid w:val="007C1727"/>
    <w:rsid w:val="00825519"/>
    <w:rsid w:val="0083781B"/>
    <w:rsid w:val="00867491"/>
    <w:rsid w:val="00883A06"/>
    <w:rsid w:val="00893967"/>
    <w:rsid w:val="008A71E5"/>
    <w:rsid w:val="009133A1"/>
    <w:rsid w:val="0097594D"/>
    <w:rsid w:val="00977E76"/>
    <w:rsid w:val="00A81895"/>
    <w:rsid w:val="00AC26B0"/>
    <w:rsid w:val="00B0592F"/>
    <w:rsid w:val="00B1667E"/>
    <w:rsid w:val="00B27E1F"/>
    <w:rsid w:val="00BA0E89"/>
    <w:rsid w:val="00C203A2"/>
    <w:rsid w:val="00C9051D"/>
    <w:rsid w:val="00CA1EFB"/>
    <w:rsid w:val="00CA20D8"/>
    <w:rsid w:val="00D52B50"/>
    <w:rsid w:val="00DB06D5"/>
    <w:rsid w:val="00DF0ABE"/>
    <w:rsid w:val="00E2706C"/>
    <w:rsid w:val="00ED5266"/>
    <w:rsid w:val="00F07390"/>
    <w:rsid w:val="00F13F4C"/>
    <w:rsid w:val="00F2570A"/>
    <w:rsid w:val="00F26308"/>
    <w:rsid w:val="00F5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11ADF0"/>
  <w15:chartTrackingRefBased/>
  <w15:docId w15:val="{931C3BE0-E330-408F-B5DA-90FC86B7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5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C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C5B"/>
  </w:style>
  <w:style w:type="paragraph" w:styleId="a5">
    <w:name w:val="footer"/>
    <w:basedOn w:val="a"/>
    <w:link w:val="a6"/>
    <w:uiPriority w:val="99"/>
    <w:unhideWhenUsed/>
    <w:rsid w:val="001E0C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C5B"/>
  </w:style>
  <w:style w:type="table" w:styleId="a7">
    <w:name w:val="Table Grid"/>
    <w:basedOn w:val="a1"/>
    <w:uiPriority w:val="59"/>
    <w:rsid w:val="00A81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7474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7474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010D-B56E-4B7B-9A11-C5D40EDA9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su</dc:creator>
  <cp:keywords/>
  <cp:lastModifiedBy>戸津 久美子</cp:lastModifiedBy>
  <cp:revision>2</cp:revision>
  <cp:lastPrinted>2012-12-12T08:24:00Z</cp:lastPrinted>
  <dcterms:created xsi:type="dcterms:W3CDTF">2021-03-29T00:33:00Z</dcterms:created>
  <dcterms:modified xsi:type="dcterms:W3CDTF">2021-03-29T00:33:00Z</dcterms:modified>
</cp:coreProperties>
</file>